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38" w:rsidRDefault="00EB5938" w:rsidP="00EB5938">
      <w:pPr>
        <w:rPr>
          <w:sz w:val="120"/>
          <w:szCs w:val="120"/>
        </w:rPr>
      </w:pPr>
      <w:r w:rsidRPr="00EB5938">
        <w:rPr>
          <w:rFonts w:hint="eastAsia"/>
          <w:sz w:val="120"/>
          <w:szCs w:val="120"/>
        </w:rPr>
        <w:t>本周四開始全面換季</w:t>
      </w:r>
      <w:r w:rsidRPr="00EB5938">
        <w:rPr>
          <w:rFonts w:hint="eastAsia"/>
          <w:sz w:val="120"/>
          <w:szCs w:val="120"/>
        </w:rPr>
        <w:t>(10/22)</w:t>
      </w:r>
      <w:r w:rsidRPr="00EB5938">
        <w:rPr>
          <w:rFonts w:asciiTheme="minorEastAsia" w:hAnsiTheme="minorEastAsia" w:hint="eastAsia"/>
          <w:sz w:val="120"/>
          <w:szCs w:val="120"/>
        </w:rPr>
        <w:t>，</w:t>
      </w:r>
      <w:r w:rsidRPr="00EB5938">
        <w:rPr>
          <w:rFonts w:hint="eastAsia"/>
          <w:sz w:val="120"/>
          <w:szCs w:val="120"/>
        </w:rPr>
        <w:t>穿著長袖及</w:t>
      </w:r>
    </w:p>
    <w:p w:rsidR="000930A6" w:rsidRDefault="00EB5938" w:rsidP="00EB5938">
      <w:pPr>
        <w:rPr>
          <w:sz w:val="120"/>
          <w:szCs w:val="120"/>
        </w:rPr>
      </w:pPr>
      <w:r w:rsidRPr="00EB5938">
        <w:rPr>
          <w:rFonts w:hint="eastAsia"/>
          <w:sz w:val="120"/>
          <w:szCs w:val="120"/>
        </w:rPr>
        <w:t>長褲</w:t>
      </w:r>
      <w:r w:rsidRPr="00EB5938">
        <w:rPr>
          <w:rFonts w:asciiTheme="minorEastAsia" w:hAnsiTheme="minorEastAsia" w:hint="eastAsia"/>
          <w:sz w:val="120"/>
          <w:szCs w:val="120"/>
        </w:rPr>
        <w:t>，</w:t>
      </w:r>
      <w:r w:rsidRPr="00EB5938">
        <w:rPr>
          <w:rFonts w:hint="eastAsia"/>
          <w:sz w:val="120"/>
          <w:szCs w:val="120"/>
        </w:rPr>
        <w:t>會冷的可加</w:t>
      </w:r>
    </w:p>
    <w:p w:rsidR="00EB5938" w:rsidRPr="00EB5938" w:rsidRDefault="000930A6" w:rsidP="00EB5938">
      <w:pPr>
        <w:rPr>
          <w:sz w:val="120"/>
          <w:szCs w:val="120"/>
        </w:rPr>
      </w:pPr>
      <w:r>
        <w:rPr>
          <w:rFonts w:hint="eastAsia"/>
          <w:sz w:val="120"/>
          <w:szCs w:val="120"/>
        </w:rPr>
        <w:t>學</w:t>
      </w:r>
      <w:bookmarkStart w:id="0" w:name="_GoBack"/>
      <w:bookmarkEnd w:id="0"/>
      <w:r>
        <w:rPr>
          <w:rFonts w:hint="eastAsia"/>
          <w:sz w:val="120"/>
          <w:szCs w:val="120"/>
        </w:rPr>
        <w:t>校運動服</w:t>
      </w:r>
      <w:r w:rsidR="00EB5938" w:rsidRPr="00EB5938">
        <w:rPr>
          <w:rFonts w:hint="eastAsia"/>
          <w:sz w:val="120"/>
          <w:szCs w:val="120"/>
        </w:rPr>
        <w:t>外套</w:t>
      </w:r>
    </w:p>
    <w:p w:rsidR="00A224D0" w:rsidRDefault="00A224D0"/>
    <w:p w:rsidR="00EB5938" w:rsidRDefault="00EB59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9F2541" wp14:editId="1664D5F4">
                <wp:simplePos x="0" y="0"/>
                <wp:positionH relativeFrom="column">
                  <wp:posOffset>2235200</wp:posOffset>
                </wp:positionH>
                <wp:positionV relativeFrom="paragraph">
                  <wp:posOffset>1009650</wp:posOffset>
                </wp:positionV>
                <wp:extent cx="6864350" cy="2279650"/>
                <wp:effectExtent l="0" t="0" r="12700" b="2540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2279650"/>
                          <a:chOff x="-38100" y="57150"/>
                          <a:chExt cx="5212079" cy="227965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57150"/>
                            <a:ext cx="3522979" cy="227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46E" w:rsidRPr="00AA3423" w:rsidRDefault="00CB046E">
                              <w:pPr>
                                <w:rPr>
                                  <w:sz w:val="80"/>
                                  <w:szCs w:val="80"/>
                                </w:rPr>
                              </w:pPr>
                              <w:r w:rsidRPr="00AA3423">
                                <w:rPr>
                                  <w:rFonts w:hint="eastAsia"/>
                                  <w:sz w:val="80"/>
                                  <w:szCs w:val="80"/>
                                </w:rPr>
                                <w:t>冬季制服</w:t>
                              </w:r>
                              <w:r w:rsidRPr="00AA3423">
                                <w:rPr>
                                  <w:rFonts w:hint="eastAsia"/>
                                  <w:sz w:val="80"/>
                                  <w:szCs w:val="80"/>
                                </w:rPr>
                                <w:t>,</w:t>
                              </w:r>
                              <w:r w:rsidRPr="00AA3423">
                                <w:rPr>
                                  <w:rFonts w:hint="eastAsia"/>
                                  <w:sz w:val="80"/>
                                  <w:szCs w:val="80"/>
                                </w:rPr>
                                <w:t>請將</w:t>
                              </w:r>
                              <w:r w:rsidRPr="00AA3423">
                                <w:rPr>
                                  <w:rFonts w:hint="eastAsia"/>
                                  <w:color w:val="FF0000"/>
                                  <w:sz w:val="80"/>
                                  <w:szCs w:val="80"/>
                                </w:rPr>
                                <w:t>襯衫扎入長褲內</w:t>
                              </w:r>
                              <w:r w:rsidRPr="00AA3423">
                                <w:rPr>
                                  <w:rFonts w:hint="eastAsia"/>
                                  <w:sz w:val="80"/>
                                  <w:szCs w:val="80"/>
                                </w:rPr>
                                <w:t>,</w:t>
                              </w:r>
                              <w:r w:rsidRPr="00AA3423">
                                <w:rPr>
                                  <w:rFonts w:hint="eastAsia"/>
                                  <w:sz w:val="80"/>
                                  <w:szCs w:val="80"/>
                                </w:rPr>
                                <w:t>可自行決定是否要繫皮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直線單箭頭接點 3"/>
                        <wps:cNvCnPr/>
                        <wps:spPr>
                          <a:xfrm>
                            <a:off x="-38100" y="692150"/>
                            <a:ext cx="1651000" cy="63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F2541" id="群組 18" o:spid="_x0000_s1026" style="position:absolute;margin-left:176pt;margin-top:79.5pt;width:540.5pt;height:179.5pt;z-index:251660288;mso-width-relative:margin;mso-height-relative:margin" coordorigin="-381,571" coordsize="52120,2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6510;top:571;width:35229;height:2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CB046E" w:rsidRPr="00AA3423" w:rsidRDefault="00CB046E">
                        <w:pPr>
                          <w:rPr>
                            <w:sz w:val="80"/>
                            <w:szCs w:val="80"/>
                          </w:rPr>
                        </w:pPr>
                        <w:r w:rsidRPr="00AA3423">
                          <w:rPr>
                            <w:rFonts w:hint="eastAsia"/>
                            <w:sz w:val="80"/>
                            <w:szCs w:val="80"/>
                          </w:rPr>
                          <w:t>冬季制服</w:t>
                        </w:r>
                        <w:r w:rsidRPr="00AA3423">
                          <w:rPr>
                            <w:rFonts w:hint="eastAsia"/>
                            <w:sz w:val="80"/>
                            <w:szCs w:val="80"/>
                          </w:rPr>
                          <w:t>,</w:t>
                        </w:r>
                        <w:r w:rsidRPr="00AA3423">
                          <w:rPr>
                            <w:rFonts w:hint="eastAsia"/>
                            <w:sz w:val="80"/>
                            <w:szCs w:val="80"/>
                          </w:rPr>
                          <w:t>請將</w:t>
                        </w:r>
                        <w:r w:rsidRPr="00AA3423">
                          <w:rPr>
                            <w:rFonts w:hint="eastAsia"/>
                            <w:color w:val="FF0000"/>
                            <w:sz w:val="80"/>
                            <w:szCs w:val="80"/>
                          </w:rPr>
                          <w:t>襯衫扎入長褲內</w:t>
                        </w:r>
                        <w:r w:rsidRPr="00AA3423">
                          <w:rPr>
                            <w:rFonts w:hint="eastAsia"/>
                            <w:sz w:val="80"/>
                            <w:szCs w:val="80"/>
                          </w:rPr>
                          <w:t>,</w:t>
                        </w:r>
                        <w:r w:rsidRPr="00AA3423">
                          <w:rPr>
                            <w:rFonts w:hint="eastAsia"/>
                            <w:sz w:val="80"/>
                            <w:szCs w:val="80"/>
                          </w:rPr>
                          <w:t>可自行決定是否要繫皮帶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28" type="#_x0000_t32" style="position:absolute;left:-381;top:6921;width:16510;height: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iVsEAAADaAAAADwAAAGRycy9kb3ducmV2LnhtbESPT4vCMBTE74LfITzBi2iqC7JUY5Ht&#10;Ch7X6uL10bz+weal22S1fnsjCB6HmfkNs05604grda62rGA+i0AQ51bXXCo4HXfTTxDOI2tsLJOC&#10;OzlINsPBGmNtb3yga+ZLESDsYlRQed/GUrq8IoNuZlvi4BW2M+iD7EqpO7wFuGnkIoqW0mDNYaHC&#10;lr4qyi/Zv1GQ0sTJ5i/6pfP38lwU8580k6VS41G/XYHw1Pt3+NXeawUf8LwSb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0KJWwQAAANoAAAAPAAAAAAAAAAAAAAAA&#10;AKECAABkcnMvZG93bnJldi54bWxQSwUGAAAAAAQABAD5AAAAjwMAAAAA&#10;" strokecolor="#5b9bd5 [3204]" strokeweight="1.5pt">
                  <v:stroke endarrow="block" joinstyle="miter"/>
                </v:shape>
              </v:group>
            </w:pict>
          </mc:Fallback>
        </mc:AlternateContent>
      </w:r>
      <w:r w:rsidRPr="00CB046E">
        <w:rPr>
          <w:noProof/>
        </w:rPr>
        <w:drawing>
          <wp:inline distT="0" distB="0" distL="0" distR="0" wp14:anchorId="3969F8C2" wp14:editId="31790E95">
            <wp:extent cx="3339158" cy="519366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5979" cy="52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38" w:rsidRDefault="00EB59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C3B257" wp14:editId="339D5D31">
                <wp:simplePos x="0" y="0"/>
                <wp:positionH relativeFrom="column">
                  <wp:posOffset>2311400</wp:posOffset>
                </wp:positionH>
                <wp:positionV relativeFrom="paragraph">
                  <wp:posOffset>1708150</wp:posOffset>
                </wp:positionV>
                <wp:extent cx="5237479" cy="1472564"/>
                <wp:effectExtent l="0" t="0" r="20955" b="1397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79" cy="1472564"/>
                          <a:chOff x="0" y="0"/>
                          <a:chExt cx="5237479" cy="1472564"/>
                        </a:xfrm>
                      </wpg:grpSpPr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0"/>
                            <a:ext cx="3522979" cy="1472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938" w:rsidRPr="00AA3423" w:rsidRDefault="00EB5938" w:rsidP="00EB5938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AA342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冬季運動服</w:t>
                              </w:r>
                              <w:r w:rsidRPr="00AA342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,</w:t>
                              </w:r>
                              <w:r w:rsidRPr="00AA342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不用扎入長褲內</w:t>
                              </w:r>
                              <w:r w:rsidRPr="00AA3423">
                                <w:rPr>
                                  <w:rFonts w:asciiTheme="minorEastAsia" w:hAnsiTheme="minorEastAsia" w:hint="eastAsia"/>
                                  <w:sz w:val="72"/>
                                  <w:szCs w:val="7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0" y="584200"/>
                            <a:ext cx="1651000" cy="63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3B257" id="群組 17" o:spid="_x0000_s1029" style="position:absolute;margin-left:182pt;margin-top:134.5pt;width:412.4pt;height:115.95pt;z-index:251664384" coordsize="52374,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">
                <v:shape id="文字方塊 2" o:spid="_x0000_s1030" type="#_x0000_t202" style="position:absolute;left:17145;width:35229;height:1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:rsidR="00EB5938" w:rsidRPr="00AA3423" w:rsidRDefault="00EB5938" w:rsidP="00EB5938">
                        <w:pPr>
                          <w:rPr>
                            <w:sz w:val="72"/>
                            <w:szCs w:val="72"/>
                          </w:rPr>
                        </w:pPr>
                        <w:r w:rsidRPr="00AA3423">
                          <w:rPr>
                            <w:rFonts w:hint="eastAsia"/>
                            <w:sz w:val="72"/>
                            <w:szCs w:val="72"/>
                          </w:rPr>
                          <w:t>冬季運動服</w:t>
                        </w:r>
                        <w:r w:rsidRPr="00AA3423">
                          <w:rPr>
                            <w:rFonts w:hint="eastAsia"/>
                            <w:sz w:val="72"/>
                            <w:szCs w:val="72"/>
                          </w:rPr>
                          <w:t>,</w:t>
                        </w:r>
                        <w:r w:rsidRPr="00AA3423">
                          <w:rPr>
                            <w:rFonts w:hint="eastAsia"/>
                            <w:sz w:val="72"/>
                            <w:szCs w:val="72"/>
                          </w:rPr>
                          <w:t>不用扎入長褲內</w:t>
                        </w:r>
                        <w:r w:rsidRPr="00AA3423">
                          <w:rPr>
                            <w:rFonts w:asciiTheme="minorEastAsia" w:hAnsiTheme="minorEastAsia" w:hint="eastAsia"/>
                            <w:sz w:val="72"/>
                            <w:szCs w:val="72"/>
                          </w:rPr>
                          <w:t>。</w:t>
                        </w:r>
                      </w:p>
                    </w:txbxContent>
                  </v:textbox>
                </v:shape>
                <v:shape id="直線單箭頭接點 6" o:spid="_x0000_s1031" type="#_x0000_t32" style="position:absolute;top:5842;width:16510;height: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BzsEAAADaAAAADwAAAGRycy9kb3ducmV2LnhtbESPS4vCQBCE78L+h6EXvMhm4h6CRCci&#10;PmCPa1S8NpnOg830xMyo8d/vCILHoqq+ohbLwbTiRr1rLCuYRjEI4sLqhisFx8PuawbCeWSNrWVS&#10;8CAHy+xjtMBU2zvv6Zb7SgQIuxQV1N53qZSuqMmgi2xHHLzS9gZ9kH0ldY/3ADet/I7jRBpsOCzU&#10;2NG6puIvvxoFG5o42V7iE523ybksp7+bXFZKjT+H1RyEp8G/w6/2j1aQwPNKu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pwHOwQAAANoAAAAPAAAAAAAAAAAAAAAA&#10;AKECAABkcnMvZG93bnJldi54bWxQSwUGAAAAAAQABAD5AAAAjwMAAAAA&#10;" strokecolor="#5b9bd5 [3204]" strokeweight="1.5pt">
                  <v:stroke endarrow="block" joinstyle="miter"/>
                </v:shape>
              </v:group>
            </w:pict>
          </mc:Fallback>
        </mc:AlternateContent>
      </w:r>
      <w:r w:rsidRPr="00EB5938">
        <w:rPr>
          <w:noProof/>
        </w:rPr>
        <w:drawing>
          <wp:inline distT="0" distB="0" distL="0" distR="0" wp14:anchorId="1D7102A6" wp14:editId="137F616A">
            <wp:extent cx="3270250" cy="5274310"/>
            <wp:effectExtent l="0" t="0" r="635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938" w:rsidSect="00CB046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6E"/>
    <w:rsid w:val="000930A6"/>
    <w:rsid w:val="00A224D0"/>
    <w:rsid w:val="00AA3423"/>
    <w:rsid w:val="00CB046E"/>
    <w:rsid w:val="00E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ED336-9FDE-4C10-9021-711B1050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B837-82D2-418B-8474-B448721C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19T00:47:00Z</dcterms:created>
  <dcterms:modified xsi:type="dcterms:W3CDTF">2020-10-19T01:56:00Z</dcterms:modified>
</cp:coreProperties>
</file>